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  <w:bookmarkStart w:id="0" w:name="_GoBack"/>
      <w:bookmarkEnd w:id="0"/>
    </w:p>
    <w:p w14:paraId="481B086E" w14:textId="116ABCFD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E41AA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C2DF3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E41AA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832EC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74FEBE7-B912-426D-9A4D-345C11C67A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7A9AB62D-FF8E-4214-8060-75D9417BF816}"/>
    <w:embedBold r:id="rId3" w:fontKey="{452BB622-1B6B-47AE-B92A-A03C462284A2}"/>
    <w:embedItalic r:id="rId4" w:fontKey="{002E315B-C492-4220-8DEA-658649065A5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6A4CB26-ED9A-4A54-A59E-A8C474008690}"/>
    <w:embedBold r:id="rId6" w:fontKey="{562B27CA-58E6-4048-A731-8E4CEC3861FF}"/>
    <w:embedItalic r:id="rId7" w:fontKey="{43FED6AB-4A1D-4D4E-BA42-7F950EBB258F}"/>
    <w:embedBoldItalic r:id="rId8" w:fontKey="{E50C70BE-6FBC-4133-9CD7-A18B7B1FC151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423B4E7-4E11-4C63-A74A-28F3399966E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785C" w14:textId="77777777" w:rsidR="00E41AA8" w:rsidRDefault="00E41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01EBCCA" w:rsidR="004E273B" w:rsidRDefault="00E41AA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1" locked="0" layoutInCell="1" allowOverlap="1" wp14:anchorId="1FDB36AC" wp14:editId="37CD29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EAEB" w14:textId="77777777" w:rsidR="00E41AA8" w:rsidRDefault="00E41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2861" w14:textId="77777777" w:rsidR="00E41AA8" w:rsidRDefault="00E41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B71EB3" w:rsidR="00FE1714" w:rsidRDefault="00172E48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443414BF" wp14:editId="1D0CB30A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DA659D7" wp14:editId="11D1569D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2D21841B" wp14:editId="79D5D9CB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0171" w14:textId="77777777" w:rsidR="00E41AA8" w:rsidRDefault="00E41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1286E8F6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A20795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5087CD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332AA7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AB6D49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2E2232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BC4B13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FEAFB1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68694C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ABC2C4D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40E45D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E2CFF4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7F4A04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5EE30E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2A236F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AD8F74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CD4601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23627B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D58B7"/>
    <w:rsid w:val="000F7638"/>
    <w:rsid w:val="0012096B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C2DF3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41AA8"/>
    <w:rsid w:val="00E832EC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2871-7086-48FD-804C-2AA8246C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5</cp:revision>
  <cp:lastPrinted>2018-11-15T08:36:00Z</cp:lastPrinted>
  <dcterms:created xsi:type="dcterms:W3CDTF">2018-11-15T13:06:00Z</dcterms:created>
  <dcterms:modified xsi:type="dcterms:W3CDTF">2020-03-10T12:59:00Z</dcterms:modified>
</cp:coreProperties>
</file>